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32F53" w14:textId="77777777" w:rsidR="00991FB6" w:rsidRDefault="00000000">
      <w:pPr>
        <w:pStyle w:val="Titel"/>
      </w:pPr>
      <w:r>
        <w:t>Dynamic Page Concept – UI &amp; Logic Separation</w:t>
      </w:r>
    </w:p>
    <w:p w14:paraId="4B3B44DD" w14:textId="77777777" w:rsidR="00991FB6" w:rsidRDefault="00000000">
      <w:r>
        <w:t>This document describes the architectural concept for dynamic pages in the AmiumScripter framework. The design separates business logic, control structure, and UI behavior for maximum flexibility, reusability, and maintainability.</w:t>
      </w:r>
    </w:p>
    <w:p w14:paraId="3BCDB797" w14:textId="77777777" w:rsidR="00991FB6" w:rsidRDefault="00000000">
      <w:pPr>
        <w:pStyle w:val="berschrift1"/>
      </w:pPr>
      <w:r>
        <w:t>Concept Overview</w:t>
      </w:r>
    </w:p>
    <w:p w14:paraId="5E08E582" w14:textId="77777777" w:rsidR="00991FB6" w:rsidRDefault="00000000">
      <w:r>
        <w:t>Each Page consists of three files and separates core responsibilities:</w:t>
      </w:r>
    </w:p>
    <w:p w14:paraId="16599B46" w14:textId="77777777" w:rsidR="00991FB6" w:rsidRDefault="00000000">
      <w:pPr>
        <w:pStyle w:val="Listennummer"/>
      </w:pPr>
      <w:r>
        <w:t>1. Page.cs – Page Logic</w:t>
      </w:r>
    </w:p>
    <w:p w14:paraId="06A68741" w14:textId="77777777" w:rsidR="00991FB6" w:rsidRDefault="00000000">
      <w:r>
        <w:t>- Contains business logic, data models, thread or timer logic.</w:t>
      </w:r>
      <w:r>
        <w:br/>
        <w:t>- Defines and manages all relevant signals (BaseSignal and derivatives).</w:t>
      </w:r>
      <w:r>
        <w:br/>
        <w:t>- Does NOT contain any direct UI code or WinForms controls.</w:t>
      </w:r>
    </w:p>
    <w:p w14:paraId="3D9F6C48" w14:textId="77777777" w:rsidR="00991FB6" w:rsidRDefault="00000000">
      <w:pPr>
        <w:pStyle w:val="Listennummer"/>
      </w:pPr>
      <w:r>
        <w:t>2. controls.cs – Control Declarations</w:t>
      </w:r>
    </w:p>
    <w:p w14:paraId="2809CB51" w14:textId="77777777" w:rsidR="00991FB6" w:rsidRDefault="00000000">
      <w:r>
        <w:t>- Declares only the visual controls (e.g., SignalView, buttons, grids) and their layout.</w:t>
      </w:r>
      <w:r>
        <w:br/>
        <w:t>- Can be modified by the App UI Editor or by code.</w:t>
      </w:r>
      <w:r>
        <w:br/>
        <w:t>- Contains no logic or event handling – only declarative UI structure.</w:t>
      </w:r>
    </w:p>
    <w:p w14:paraId="1AC9AF01" w14:textId="77777777" w:rsidR="00991FB6" w:rsidRDefault="00000000">
      <w:pPr>
        <w:pStyle w:val="Listennummer"/>
      </w:pPr>
      <w:r>
        <w:t>3. view.cs – UI Behavior</w:t>
      </w:r>
    </w:p>
    <w:p w14:paraId="464B8544" w14:textId="77777777" w:rsidR="00991FB6" w:rsidRDefault="00000000">
      <w:r>
        <w:t>- Contains all logic affecting visual controls (highlighting, event binding, custom behaviors).</w:t>
      </w:r>
      <w:r>
        <w:br/>
        <w:t>- Does not define data logic or initialize controls, but orchestrates their behavior and appearance.</w:t>
      </w:r>
    </w:p>
    <w:p w14:paraId="5A445B9E" w14:textId="77777777" w:rsidR="00991FB6" w:rsidRDefault="00000000">
      <w:pPr>
        <w:pStyle w:val="berschrift1"/>
      </w:pPr>
      <w:r>
        <w:t>Benefits</w:t>
      </w:r>
    </w:p>
    <w:p w14:paraId="0B7B950B" w14:textId="77777777" w:rsidR="00991FB6" w:rsidRDefault="00000000">
      <w:r>
        <w:t>- Clean separation of concerns: Business logic, UI structure, and UI logic are separated.</w:t>
      </w:r>
      <w:r>
        <w:br/>
        <w:t>- Enables dynamic (re-)building of UI without touching core logic.</w:t>
      </w:r>
      <w:r>
        <w:br/>
        <w:t>- Allows for programmatic and visual UI editing.</w:t>
      </w:r>
      <w:r>
        <w:br/>
        <w:t>- Promotes code reuse, modularity, and easy maintenance.</w:t>
      </w:r>
    </w:p>
    <w:p w14:paraId="1F1175E7" w14:textId="77777777" w:rsidR="00991FB6" w:rsidRDefault="00000000">
      <w:pPr>
        <w:pStyle w:val="berschrift1"/>
      </w:pPr>
      <w:r>
        <w:t>Component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1FB6" w14:paraId="552CA8F9" w14:textId="77777777">
        <w:tc>
          <w:tcPr>
            <w:tcW w:w="2880" w:type="dxa"/>
          </w:tcPr>
          <w:p w14:paraId="7BE4ED84" w14:textId="77777777" w:rsidR="00991FB6" w:rsidRDefault="00000000">
            <w:r>
              <w:t>File</w:t>
            </w:r>
          </w:p>
        </w:tc>
        <w:tc>
          <w:tcPr>
            <w:tcW w:w="2880" w:type="dxa"/>
          </w:tcPr>
          <w:p w14:paraId="1878CF8D" w14:textId="77777777" w:rsidR="00991FB6" w:rsidRDefault="00000000">
            <w:r>
              <w:t>Responsibilities</w:t>
            </w:r>
          </w:p>
        </w:tc>
        <w:tc>
          <w:tcPr>
            <w:tcW w:w="2880" w:type="dxa"/>
          </w:tcPr>
          <w:p w14:paraId="6DBF0B98" w14:textId="77777777" w:rsidR="00991FB6" w:rsidRDefault="00000000">
            <w:r>
              <w:t>Notes</w:t>
            </w:r>
          </w:p>
        </w:tc>
      </w:tr>
      <w:tr w:rsidR="00991FB6" w14:paraId="2AE5C143" w14:textId="77777777">
        <w:tc>
          <w:tcPr>
            <w:tcW w:w="2880" w:type="dxa"/>
          </w:tcPr>
          <w:p w14:paraId="2D5B41E2" w14:textId="77777777" w:rsidR="00991FB6" w:rsidRDefault="00000000">
            <w:r>
              <w:t>Page.cs</w:t>
            </w:r>
          </w:p>
        </w:tc>
        <w:tc>
          <w:tcPr>
            <w:tcW w:w="2880" w:type="dxa"/>
          </w:tcPr>
          <w:p w14:paraId="20FB4462" w14:textId="77777777" w:rsidR="00991FB6" w:rsidRDefault="00000000">
            <w:r>
              <w:t>Logic, signal declaration, no UI</w:t>
            </w:r>
          </w:p>
        </w:tc>
        <w:tc>
          <w:tcPr>
            <w:tcW w:w="2880" w:type="dxa"/>
          </w:tcPr>
          <w:p w14:paraId="627B2FCD" w14:textId="77777777" w:rsidR="00991FB6" w:rsidRDefault="00000000">
            <w:r>
              <w:t>Handles threads, data flow, signal models.</w:t>
            </w:r>
          </w:p>
        </w:tc>
      </w:tr>
      <w:tr w:rsidR="00991FB6" w14:paraId="05AD41A6" w14:textId="77777777">
        <w:tc>
          <w:tcPr>
            <w:tcW w:w="2880" w:type="dxa"/>
          </w:tcPr>
          <w:p w14:paraId="4B33EF7F" w14:textId="77777777" w:rsidR="00991FB6" w:rsidRDefault="00000000">
            <w:r>
              <w:lastRenderedPageBreak/>
              <w:t>controls.cs</w:t>
            </w:r>
          </w:p>
        </w:tc>
        <w:tc>
          <w:tcPr>
            <w:tcW w:w="2880" w:type="dxa"/>
          </w:tcPr>
          <w:p w14:paraId="2277B1E8" w14:textId="77777777" w:rsidR="00991FB6" w:rsidRDefault="00000000">
            <w:r>
              <w:t>Declares controls and their placement</w:t>
            </w:r>
          </w:p>
        </w:tc>
        <w:tc>
          <w:tcPr>
            <w:tcW w:w="2880" w:type="dxa"/>
          </w:tcPr>
          <w:p w14:paraId="64F0D1CB" w14:textId="77777777" w:rsidR="00991FB6" w:rsidRDefault="00000000">
            <w:r>
              <w:t>Generated by UI editor, layout only.</w:t>
            </w:r>
          </w:p>
        </w:tc>
      </w:tr>
      <w:tr w:rsidR="00991FB6" w14:paraId="541E0E53" w14:textId="77777777">
        <w:tc>
          <w:tcPr>
            <w:tcW w:w="2880" w:type="dxa"/>
          </w:tcPr>
          <w:p w14:paraId="62BC3C2B" w14:textId="77777777" w:rsidR="00991FB6" w:rsidRDefault="00000000">
            <w:r>
              <w:t>view.cs</w:t>
            </w:r>
          </w:p>
        </w:tc>
        <w:tc>
          <w:tcPr>
            <w:tcW w:w="2880" w:type="dxa"/>
          </w:tcPr>
          <w:p w14:paraId="6A5D26AB" w14:textId="77777777" w:rsidR="00991FB6" w:rsidRDefault="00000000">
            <w:r>
              <w:t>Manages UI behavior (events, visuals)</w:t>
            </w:r>
          </w:p>
        </w:tc>
        <w:tc>
          <w:tcPr>
            <w:tcW w:w="2880" w:type="dxa"/>
          </w:tcPr>
          <w:p w14:paraId="12A1614A" w14:textId="77777777" w:rsidR="00991FB6" w:rsidRDefault="00000000">
            <w:r>
              <w:t>Orchestrates control interactions.</w:t>
            </w:r>
          </w:p>
        </w:tc>
      </w:tr>
    </w:tbl>
    <w:p w14:paraId="20187A12" w14:textId="77777777" w:rsidR="00991FB6" w:rsidRDefault="00000000">
      <w:pPr>
        <w:pStyle w:val="berschrift1"/>
      </w:pPr>
      <w:r>
        <w:t>Architectural Diagram</w:t>
      </w:r>
    </w:p>
    <w:p w14:paraId="660FB7F0" w14:textId="77777777" w:rsidR="00991FB6" w:rsidRDefault="00000000">
      <w:r>
        <w:t>The following diagram shows the relationships and data flow between the components:</w:t>
      </w:r>
    </w:p>
    <w:p w14:paraId="04106342" w14:textId="77777777" w:rsidR="00991FB6" w:rsidRDefault="00000000" w:rsidP="005D1BDD">
      <w:pPr>
        <w:jc w:val="center"/>
      </w:pPr>
      <w:r>
        <w:rPr>
          <w:noProof/>
        </w:rPr>
        <w:drawing>
          <wp:inline distT="0" distB="0" distL="0" distR="0" wp14:anchorId="22124E99" wp14:editId="4F3921D7">
            <wp:extent cx="29718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iagram_illustrates_the_architecture_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4700" cy="44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221" w14:textId="77777777" w:rsidR="00991FB6" w:rsidRDefault="00000000">
      <w:pPr>
        <w:pStyle w:val="berschrift1"/>
      </w:pPr>
      <w:r>
        <w:t>Summary</w:t>
      </w:r>
    </w:p>
    <w:p w14:paraId="743EA379" w14:textId="77777777" w:rsidR="00991FB6" w:rsidRDefault="00000000">
      <w:r>
        <w:t>This concept provides a robust, scalable foundation for dynamic, modular WinForms UI design, where logic, layout, and behavior are clearly separated for maintainability and extensibility.</w:t>
      </w:r>
    </w:p>
    <w:p w14:paraId="2E5C0869" w14:textId="77777777" w:rsidR="005D1BDD" w:rsidRDefault="005D1BDD"/>
    <w:p w14:paraId="0189CD7C" w14:textId="77777777" w:rsidR="005D1BDD" w:rsidRDefault="005D1BDD"/>
    <w:p w14:paraId="1CA4481D" w14:textId="3FAD2F4F" w:rsidR="005D1BDD" w:rsidRDefault="005D1BDD" w:rsidP="005D1BDD">
      <w:pPr>
        <w:pStyle w:val="IntensivesZitat"/>
      </w:pPr>
      <w:r>
        <w:lastRenderedPageBreak/>
        <w:t>Example</w:t>
      </w:r>
      <w:r>
        <w:t xml:space="preserve"> </w:t>
      </w:r>
      <w:proofErr w:type="spellStart"/>
      <w:r>
        <w:t>Page.cs</w:t>
      </w:r>
      <w:proofErr w:type="spellEnd"/>
      <w:r>
        <w:t>:</w:t>
      </w:r>
    </w:p>
    <w:p w14:paraId="7A530C99" w14:textId="6DAC5571" w:rsidR="005D1BDD" w:rsidRDefault="005D1BDD" w:rsidP="005D1BDD">
      <w:pPr>
        <w:jc w:val="center"/>
      </w:pPr>
      <w:r w:rsidRPr="005D1BDD">
        <w:drawing>
          <wp:inline distT="0" distB="0" distL="0" distR="0" wp14:anchorId="0756B5E2" wp14:editId="76253B21">
            <wp:extent cx="5486400" cy="3055620"/>
            <wp:effectExtent l="0" t="0" r="0" b="0"/>
            <wp:docPr id="190053698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3698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803" w14:textId="1F2164DC" w:rsidR="005D1BDD" w:rsidRDefault="005D1BDD" w:rsidP="005D1BDD">
      <w:pPr>
        <w:pStyle w:val="IntensivesZitat"/>
      </w:pPr>
      <w:r>
        <w:t xml:space="preserve">Example </w:t>
      </w:r>
      <w:proofErr w:type="spellStart"/>
      <w:r>
        <w:t>controls</w:t>
      </w:r>
      <w:r>
        <w:t>.cs</w:t>
      </w:r>
      <w:proofErr w:type="spellEnd"/>
      <w:r>
        <w:t>:</w:t>
      </w:r>
    </w:p>
    <w:p w14:paraId="16A4DD1C" w14:textId="66F1BF57" w:rsidR="005D1BDD" w:rsidRDefault="005D1BDD" w:rsidP="005D1BDD">
      <w:pPr>
        <w:jc w:val="center"/>
      </w:pPr>
      <w:r w:rsidRPr="005D1BDD">
        <w:drawing>
          <wp:inline distT="0" distB="0" distL="0" distR="0" wp14:anchorId="63465D39" wp14:editId="321322B3">
            <wp:extent cx="4514850" cy="3934816"/>
            <wp:effectExtent l="0" t="0" r="0" b="8890"/>
            <wp:docPr id="2117730842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0842" name="Grafik 1" descr="Ein Bild, das Text, Screenshot, Softwar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894" cy="39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4B67" w14:textId="7540A1EA" w:rsidR="005D1BDD" w:rsidRDefault="005D1BDD" w:rsidP="005D1BDD">
      <w:pPr>
        <w:pStyle w:val="IntensivesZitat"/>
      </w:pPr>
      <w:r>
        <w:lastRenderedPageBreak/>
        <w:t xml:space="preserve">Example </w:t>
      </w:r>
      <w:proofErr w:type="spellStart"/>
      <w:r>
        <w:t>view</w:t>
      </w:r>
      <w:r>
        <w:t>.cs</w:t>
      </w:r>
      <w:proofErr w:type="spellEnd"/>
      <w:r>
        <w:t>:</w:t>
      </w:r>
    </w:p>
    <w:p w14:paraId="28FA9E72" w14:textId="6A133D14" w:rsidR="005D1BDD" w:rsidRDefault="005D1BDD" w:rsidP="005D1BDD">
      <w:pPr>
        <w:jc w:val="center"/>
      </w:pPr>
      <w:r w:rsidRPr="005D1BDD">
        <w:drawing>
          <wp:inline distT="0" distB="0" distL="0" distR="0" wp14:anchorId="7F1B22D8" wp14:editId="444007C0">
            <wp:extent cx="5486400" cy="3561080"/>
            <wp:effectExtent l="0" t="0" r="0" b="1270"/>
            <wp:docPr id="320083231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83231" name="Grafik 1" descr="Ein Bild, das Text, Screenshot, Software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143992">
    <w:abstractNumId w:val="8"/>
  </w:num>
  <w:num w:numId="2" w16cid:durableId="705763256">
    <w:abstractNumId w:val="6"/>
  </w:num>
  <w:num w:numId="3" w16cid:durableId="2081363550">
    <w:abstractNumId w:val="5"/>
  </w:num>
  <w:num w:numId="4" w16cid:durableId="508761636">
    <w:abstractNumId w:val="4"/>
  </w:num>
  <w:num w:numId="5" w16cid:durableId="54936245">
    <w:abstractNumId w:val="7"/>
  </w:num>
  <w:num w:numId="6" w16cid:durableId="1172378162">
    <w:abstractNumId w:val="3"/>
  </w:num>
  <w:num w:numId="7" w16cid:durableId="1972594160">
    <w:abstractNumId w:val="2"/>
  </w:num>
  <w:num w:numId="8" w16cid:durableId="767190314">
    <w:abstractNumId w:val="1"/>
  </w:num>
  <w:num w:numId="9" w16cid:durableId="7675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BDD"/>
    <w:rsid w:val="00991FB6"/>
    <w:rsid w:val="00AA1D8D"/>
    <w:rsid w:val="00B47730"/>
    <w:rsid w:val="00CB0664"/>
    <w:rsid w:val="00DB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F70E5"/>
  <w14:defaultImageDpi w14:val="300"/>
  <w15:docId w15:val="{6450C7F8-3159-4673-9733-942E98C7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Funk</cp:lastModifiedBy>
  <cp:revision>2</cp:revision>
  <dcterms:created xsi:type="dcterms:W3CDTF">2013-12-23T23:15:00Z</dcterms:created>
  <dcterms:modified xsi:type="dcterms:W3CDTF">2025-08-02T11:54:00Z</dcterms:modified>
  <cp:category/>
</cp:coreProperties>
</file>